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1263"/>
      </w:tblGrid>
      <w:tr w:rsidR="0096348C" w:rsidRPr="005E4E92" w14:paraId="65AFC171" w14:textId="77777777" w:rsidTr="00C1790C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58E8E787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0B47D7">
              <w:rPr>
                <w:b/>
                <w:szCs w:val="24"/>
              </w:rPr>
              <w:t>1</w:t>
            </w:r>
            <w:r w:rsidR="004B43E3">
              <w:rPr>
                <w:b/>
                <w:szCs w:val="24"/>
              </w:rPr>
              <w:t>3</w:t>
            </w:r>
          </w:p>
        </w:tc>
      </w:tr>
      <w:tr w:rsidR="0096348C" w:rsidRPr="005E4E92" w14:paraId="1A69632E" w14:textId="77777777" w:rsidTr="00C1790C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26E3D221" w:rsidR="00941E34" w:rsidRPr="005E4E92" w:rsidRDefault="004B43E3" w:rsidP="006F787D">
            <w:pPr>
              <w:rPr>
                <w:szCs w:val="24"/>
              </w:rPr>
            </w:pPr>
            <w:r>
              <w:rPr>
                <w:szCs w:val="24"/>
              </w:rPr>
              <w:t>2025-01-16</w:t>
            </w:r>
          </w:p>
        </w:tc>
      </w:tr>
      <w:tr w:rsidR="0096348C" w:rsidRPr="005E4E92" w14:paraId="0564F9D2" w14:textId="77777777" w:rsidTr="00C1790C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203AA4A1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B43E3">
              <w:rPr>
                <w:szCs w:val="24"/>
              </w:rPr>
              <w:t>0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DA5139">
              <w:rPr>
                <w:szCs w:val="24"/>
              </w:rPr>
              <w:t>10.17</w:t>
            </w:r>
          </w:p>
        </w:tc>
      </w:tr>
      <w:tr w:rsidR="0096348C" w:rsidRPr="005E4E92" w14:paraId="502366F8" w14:textId="77777777" w:rsidTr="00C1790C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790C0A7E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BC218C" w:rsidRPr="004407AA" w14:paraId="330347CA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1C4167" w14:textId="0DD198F1" w:rsidR="00BC218C" w:rsidRPr="004407AA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407AA">
              <w:rPr>
                <w:b/>
                <w:snapToGrid w:val="0"/>
                <w:szCs w:val="24"/>
              </w:rPr>
              <w:t xml:space="preserve">§ </w:t>
            </w:r>
            <w:r w:rsidR="00D2420D" w:rsidRPr="004407A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  <w:gridSpan w:val="2"/>
          </w:tcPr>
          <w:p w14:paraId="6E884534" w14:textId="3CDEC3D2" w:rsidR="00BC218C" w:rsidRPr="004407AA" w:rsidRDefault="004B43E3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4407AA">
              <w:rPr>
                <w:b/>
                <w:szCs w:val="24"/>
              </w:rPr>
              <w:t>Integration (AU5)</w:t>
            </w:r>
          </w:p>
          <w:p w14:paraId="4F4FFCD4" w14:textId="4AA32E60" w:rsidR="006E4489" w:rsidRPr="004407AA" w:rsidRDefault="006E4489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136FF26" w14:textId="51FE98C3" w:rsidR="006E4489" w:rsidRPr="004407AA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407AA">
              <w:rPr>
                <w:bCs/>
                <w:szCs w:val="24"/>
              </w:rPr>
              <w:t xml:space="preserve">Utskottet </w:t>
            </w:r>
            <w:r w:rsidR="004B43E3" w:rsidRPr="004407AA">
              <w:rPr>
                <w:bCs/>
                <w:szCs w:val="24"/>
              </w:rPr>
              <w:t>inledde beredningen av motioner.</w:t>
            </w:r>
          </w:p>
          <w:p w14:paraId="2F374F53" w14:textId="77EAFEDD" w:rsidR="004B43E3" w:rsidRPr="004407AA" w:rsidRDefault="004B43E3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D404AB7" w14:textId="7E7268BA" w:rsidR="004B43E3" w:rsidRPr="004407AA" w:rsidRDefault="004B43E3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407AA">
              <w:rPr>
                <w:bCs/>
                <w:szCs w:val="24"/>
              </w:rPr>
              <w:t>Ärendet bordlades.</w:t>
            </w:r>
          </w:p>
          <w:p w14:paraId="2E05E3DC" w14:textId="0D64C939" w:rsidR="00BC218C" w:rsidRPr="004407AA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782D65" w:rsidRPr="004407AA" w14:paraId="0840FD72" w14:textId="77777777" w:rsidTr="003E689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F3677F" w14:textId="499AE49C" w:rsidR="00782D65" w:rsidRPr="004407AA" w:rsidRDefault="00782D65" w:rsidP="003E689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407AA">
              <w:rPr>
                <w:b/>
                <w:snapToGrid w:val="0"/>
                <w:szCs w:val="24"/>
              </w:rPr>
              <w:t xml:space="preserve">§ </w:t>
            </w:r>
            <w:r w:rsidR="00C913B9" w:rsidRPr="004407A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  <w:gridSpan w:val="2"/>
          </w:tcPr>
          <w:p w14:paraId="185C4CF8" w14:textId="4515D9D5" w:rsidR="000F7C55" w:rsidRPr="004407AA" w:rsidRDefault="004B43E3" w:rsidP="000F7C55">
            <w:pPr>
              <w:tabs>
                <w:tab w:val="left" w:pos="1701"/>
              </w:tabs>
              <w:rPr>
                <w:b/>
                <w:szCs w:val="24"/>
              </w:rPr>
            </w:pPr>
            <w:r w:rsidRPr="004407AA">
              <w:rPr>
                <w:b/>
                <w:szCs w:val="24"/>
              </w:rPr>
              <w:t>Utskottets forskningsseminarium den 27 mars 2025</w:t>
            </w:r>
          </w:p>
          <w:p w14:paraId="5BEC6459" w14:textId="77777777" w:rsidR="000F7C55" w:rsidRPr="004407AA" w:rsidRDefault="000F7C55" w:rsidP="000F7C55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4563822" w14:textId="6EB1EE9F" w:rsidR="004B43E3" w:rsidRPr="004407AA" w:rsidRDefault="004B43E3" w:rsidP="004B43E3">
            <w:pPr>
              <w:rPr>
                <w:szCs w:val="24"/>
              </w:rPr>
            </w:pPr>
            <w:r w:rsidRPr="004407AA">
              <w:rPr>
                <w:szCs w:val="24"/>
              </w:rPr>
              <w:t>Utskottet beslutade att hålla ett forskningsseminarium om kompetensförsörjning med utbildningsutskottet den 27 mars 2025.</w:t>
            </w:r>
          </w:p>
          <w:p w14:paraId="3B46052A" w14:textId="2AB462EB" w:rsidR="00337646" w:rsidRPr="004407AA" w:rsidRDefault="00337646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82D65" w:rsidRPr="004407AA" w14:paraId="5D9BF42E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E58DAF0" w14:textId="6C03F9FC" w:rsidR="00782D65" w:rsidRPr="004407AA" w:rsidRDefault="004B43E3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407AA">
              <w:rPr>
                <w:b/>
                <w:snapToGrid w:val="0"/>
                <w:szCs w:val="24"/>
              </w:rPr>
              <w:t xml:space="preserve">§ </w:t>
            </w:r>
            <w:r w:rsidR="00C913B9" w:rsidRPr="004407A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  <w:gridSpan w:val="2"/>
          </w:tcPr>
          <w:p w14:paraId="034402D3" w14:textId="77777777" w:rsidR="00782D65" w:rsidRPr="004407AA" w:rsidRDefault="004B43E3" w:rsidP="00B01383">
            <w:pPr>
              <w:widowControl/>
              <w:spacing w:line="280" w:lineRule="exact"/>
              <w:rPr>
                <w:rFonts w:cstheme="minorBidi"/>
                <w:b/>
                <w:szCs w:val="24"/>
              </w:rPr>
            </w:pPr>
            <w:r w:rsidRPr="004407AA">
              <w:rPr>
                <w:rFonts w:cstheme="minorBidi"/>
                <w:b/>
                <w:szCs w:val="24"/>
              </w:rPr>
              <w:t>Utrikes utskottsresa</w:t>
            </w:r>
          </w:p>
          <w:p w14:paraId="502077B7" w14:textId="77777777" w:rsidR="00C913B9" w:rsidRPr="004407AA" w:rsidRDefault="00C913B9" w:rsidP="00B01383">
            <w:pPr>
              <w:widowControl/>
              <w:spacing w:line="280" w:lineRule="exact"/>
              <w:rPr>
                <w:rFonts w:cstheme="minorBidi"/>
                <w:b/>
                <w:szCs w:val="24"/>
              </w:rPr>
            </w:pPr>
          </w:p>
          <w:p w14:paraId="21D403A1" w14:textId="0039055E" w:rsidR="00C913B9" w:rsidRPr="004407AA" w:rsidRDefault="00C913B9" w:rsidP="00B01383">
            <w:pPr>
              <w:widowControl/>
              <w:spacing w:line="280" w:lineRule="exact"/>
              <w:rPr>
                <w:rFonts w:cstheme="minorBidi"/>
                <w:bCs/>
                <w:szCs w:val="24"/>
              </w:rPr>
            </w:pPr>
            <w:r w:rsidRPr="004407AA">
              <w:rPr>
                <w:rFonts w:cstheme="minorBidi"/>
                <w:bCs/>
                <w:szCs w:val="24"/>
              </w:rPr>
              <w:t xml:space="preserve">Utskottet beslutade att hänskjuta frågan om </w:t>
            </w:r>
            <w:r w:rsidR="0095547A">
              <w:rPr>
                <w:rFonts w:cstheme="minorBidi"/>
                <w:bCs/>
                <w:szCs w:val="24"/>
              </w:rPr>
              <w:t xml:space="preserve">utrikes utskottsresa till arbetsgruppen </w:t>
            </w:r>
            <w:r w:rsidRPr="004407AA">
              <w:rPr>
                <w:rFonts w:cstheme="minorBidi"/>
                <w:bCs/>
                <w:szCs w:val="24"/>
              </w:rPr>
              <w:t>för utrikes resor</w:t>
            </w:r>
            <w:r w:rsidR="0095547A">
              <w:rPr>
                <w:rFonts w:cstheme="minorBidi"/>
                <w:bCs/>
                <w:szCs w:val="24"/>
              </w:rPr>
              <w:t xml:space="preserve"> och uppföljning och utvärdering</w:t>
            </w:r>
            <w:r w:rsidRPr="004407AA">
              <w:rPr>
                <w:rFonts w:cstheme="minorBidi"/>
                <w:bCs/>
                <w:szCs w:val="24"/>
              </w:rPr>
              <w:t>.</w:t>
            </w:r>
          </w:p>
        </w:tc>
      </w:tr>
      <w:tr w:rsidR="004B43E3" w:rsidRPr="004407AA" w14:paraId="01133316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7370B3F" w14:textId="77777777" w:rsidR="004B43E3" w:rsidRPr="004407AA" w:rsidRDefault="004B43E3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159" w:type="dxa"/>
            <w:gridSpan w:val="2"/>
          </w:tcPr>
          <w:p w14:paraId="25B73905" w14:textId="77777777" w:rsidR="004B43E3" w:rsidRPr="004407AA" w:rsidRDefault="004B43E3" w:rsidP="00DE72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B43E3" w:rsidRPr="004407AA" w14:paraId="0B9F7332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487268" w14:textId="079D30D0" w:rsidR="004B43E3" w:rsidRPr="004407AA" w:rsidRDefault="004B43E3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407AA">
              <w:rPr>
                <w:b/>
                <w:snapToGrid w:val="0"/>
                <w:szCs w:val="24"/>
              </w:rPr>
              <w:t xml:space="preserve">§ </w:t>
            </w:r>
            <w:r w:rsidR="00C913B9" w:rsidRPr="004407A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  <w:gridSpan w:val="2"/>
          </w:tcPr>
          <w:p w14:paraId="511621FA" w14:textId="55EAAEBE" w:rsidR="004B43E3" w:rsidRPr="004407AA" w:rsidRDefault="004B43E3" w:rsidP="00DE72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4407AA">
              <w:rPr>
                <w:b/>
                <w:bCs/>
                <w:color w:val="000000"/>
                <w:szCs w:val="24"/>
              </w:rPr>
              <w:t xml:space="preserve">Inbjudan till </w:t>
            </w:r>
            <w:r w:rsidR="0095547A">
              <w:rPr>
                <w:b/>
                <w:bCs/>
                <w:color w:val="000000"/>
                <w:szCs w:val="24"/>
              </w:rPr>
              <w:t>e</w:t>
            </w:r>
            <w:r w:rsidRPr="004407AA">
              <w:rPr>
                <w:b/>
                <w:bCs/>
                <w:color w:val="000000"/>
                <w:szCs w:val="24"/>
              </w:rPr>
              <w:t xml:space="preserve">uropeiska parlamentsveckan, </w:t>
            </w:r>
            <w:r w:rsidR="003C3447" w:rsidRPr="004407AA">
              <w:rPr>
                <w:b/>
                <w:bCs/>
                <w:color w:val="000000"/>
                <w:szCs w:val="24"/>
              </w:rPr>
              <w:t>17–18</w:t>
            </w:r>
            <w:r w:rsidRPr="004407AA">
              <w:rPr>
                <w:b/>
                <w:bCs/>
                <w:color w:val="000000"/>
                <w:szCs w:val="24"/>
              </w:rPr>
              <w:t xml:space="preserve"> februari 2025, Bryssel</w:t>
            </w:r>
          </w:p>
          <w:p w14:paraId="68B5280B" w14:textId="77777777" w:rsidR="004B43E3" w:rsidRPr="004407AA" w:rsidRDefault="004B43E3" w:rsidP="00DE72F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598BBBBF" w14:textId="01EED36C" w:rsidR="00C913B9" w:rsidRPr="004407AA" w:rsidRDefault="00C913B9" w:rsidP="00DE72F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07AA">
              <w:rPr>
                <w:color w:val="000000"/>
                <w:szCs w:val="24"/>
              </w:rPr>
              <w:t>Utskottet beslutade att</w:t>
            </w:r>
            <w:r w:rsidR="00DA5139" w:rsidRPr="004407AA">
              <w:rPr>
                <w:color w:val="000000"/>
                <w:szCs w:val="24"/>
              </w:rPr>
              <w:t xml:space="preserve"> två ledamöter kan delta.</w:t>
            </w:r>
          </w:p>
          <w:p w14:paraId="4D59DDD1" w14:textId="60AE6441" w:rsidR="00C913B9" w:rsidRPr="004407AA" w:rsidRDefault="00C913B9" w:rsidP="00DE72F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430D67" w:rsidRPr="004407AA" w14:paraId="69F6B8DA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99F35A7" w14:textId="53B986E4" w:rsidR="00430D67" w:rsidRPr="004407AA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407AA">
              <w:rPr>
                <w:b/>
                <w:snapToGrid w:val="0"/>
                <w:szCs w:val="24"/>
              </w:rPr>
              <w:t xml:space="preserve">§ </w:t>
            </w:r>
            <w:r w:rsidR="00C913B9" w:rsidRPr="004407A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  <w:gridSpan w:val="2"/>
          </w:tcPr>
          <w:p w14:paraId="4F0D487C" w14:textId="77777777" w:rsidR="00C913B9" w:rsidRPr="004407AA" w:rsidRDefault="00B01383" w:rsidP="00C913B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07AA">
              <w:rPr>
                <w:b/>
                <w:bCs/>
                <w:color w:val="000000"/>
                <w:szCs w:val="24"/>
              </w:rPr>
              <w:t>Kanslimeddelanden</w:t>
            </w:r>
            <w:r w:rsidRPr="004407AA">
              <w:rPr>
                <w:b/>
                <w:bCs/>
                <w:color w:val="000000"/>
                <w:szCs w:val="24"/>
              </w:rPr>
              <w:br/>
            </w:r>
          </w:p>
          <w:p w14:paraId="12F579AA" w14:textId="6E492D8C" w:rsidR="00C913B9" w:rsidRPr="004407AA" w:rsidRDefault="00C913B9" w:rsidP="00611B35">
            <w:pPr>
              <w:pStyle w:val="Liststycke"/>
              <w:numPr>
                <w:ilvl w:val="0"/>
                <w:numId w:val="34"/>
              </w:numPr>
              <w:shd w:val="clear" w:color="auto" w:fill="FFFFFF"/>
              <w:tabs>
                <w:tab w:val="clear" w:pos="284"/>
              </w:tabs>
              <w:autoSpaceDE w:val="0"/>
              <w:autoSpaceDN w:val="0"/>
              <w:adjustRightInd w:val="0"/>
              <w:ind w:left="422" w:hanging="280"/>
              <w:textAlignment w:val="baseline"/>
              <w:rPr>
                <w:color w:val="000000"/>
                <w:sz w:val="24"/>
                <w:szCs w:val="24"/>
              </w:rPr>
            </w:pPr>
            <w:r w:rsidRPr="004407AA">
              <w:rPr>
                <w:color w:val="000000"/>
                <w:sz w:val="24"/>
                <w:szCs w:val="24"/>
              </w:rPr>
              <w:t>Kanslichefen informerade inför utskottets offentliga sammanträde den 28 januari 2025.</w:t>
            </w:r>
          </w:p>
          <w:p w14:paraId="086535F2" w14:textId="77777777" w:rsidR="00C913B9" w:rsidRPr="004407AA" w:rsidRDefault="00C913B9" w:rsidP="00C913B9">
            <w:pPr>
              <w:pStyle w:val="Liststycke"/>
              <w:shd w:val="clear" w:color="auto" w:fill="FFFFFF"/>
              <w:tabs>
                <w:tab w:val="clear" w:pos="284"/>
              </w:tabs>
              <w:autoSpaceDE w:val="0"/>
              <w:autoSpaceDN w:val="0"/>
              <w:adjustRightInd w:val="0"/>
              <w:ind w:left="422"/>
              <w:textAlignment w:val="baseline"/>
              <w:rPr>
                <w:color w:val="000000"/>
                <w:sz w:val="24"/>
                <w:szCs w:val="24"/>
              </w:rPr>
            </w:pPr>
          </w:p>
          <w:p w14:paraId="1EB8CC5F" w14:textId="1FF98850" w:rsidR="00C913B9" w:rsidRPr="004407AA" w:rsidRDefault="00C913B9" w:rsidP="00A9664A">
            <w:pPr>
              <w:pStyle w:val="Liststycke"/>
              <w:numPr>
                <w:ilvl w:val="0"/>
                <w:numId w:val="34"/>
              </w:numPr>
              <w:shd w:val="clear" w:color="auto" w:fill="FFFFFF"/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419" w:hanging="280"/>
              <w:textAlignment w:val="baseline"/>
              <w:rPr>
                <w:bCs/>
                <w:sz w:val="24"/>
                <w:szCs w:val="24"/>
              </w:rPr>
            </w:pPr>
            <w:r w:rsidRPr="004407AA">
              <w:rPr>
                <w:color w:val="000000"/>
                <w:sz w:val="24"/>
                <w:szCs w:val="24"/>
              </w:rPr>
              <w:t xml:space="preserve">Kanslichefen anmälde skrivelse 2024/25:69 Fördjupad uppföljning av arbetet med att förebygga och bekämpa mäns våld mot kvinnor. </w:t>
            </w:r>
          </w:p>
          <w:p w14:paraId="24CCD516" w14:textId="77777777" w:rsidR="00C913B9" w:rsidRPr="004407AA" w:rsidRDefault="00C913B9" w:rsidP="00C913B9">
            <w:pPr>
              <w:pStyle w:val="Liststycke"/>
              <w:shd w:val="clear" w:color="auto" w:fill="FFFFFF"/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419"/>
              <w:textAlignment w:val="baseline"/>
              <w:rPr>
                <w:bCs/>
                <w:sz w:val="24"/>
                <w:szCs w:val="24"/>
              </w:rPr>
            </w:pPr>
          </w:p>
          <w:p w14:paraId="4D783A78" w14:textId="1867DB4C" w:rsidR="00C913B9" w:rsidRPr="004407AA" w:rsidRDefault="00C913B9" w:rsidP="00627AD6">
            <w:pPr>
              <w:pStyle w:val="Liststycke"/>
              <w:numPr>
                <w:ilvl w:val="0"/>
                <w:numId w:val="34"/>
              </w:numPr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422" w:hanging="280"/>
              <w:rPr>
                <w:color w:val="000000"/>
                <w:sz w:val="24"/>
                <w:szCs w:val="24"/>
              </w:rPr>
            </w:pPr>
            <w:r w:rsidRPr="004407AA">
              <w:rPr>
                <w:bCs/>
                <w:sz w:val="24"/>
                <w:szCs w:val="24"/>
              </w:rPr>
              <w:t>Kanslichefen anmälde planen för utskottets arbete.</w:t>
            </w:r>
          </w:p>
          <w:p w14:paraId="6354B3F2" w14:textId="77777777" w:rsidR="00C913B9" w:rsidRPr="004407AA" w:rsidRDefault="00C913B9" w:rsidP="00C913B9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color w:val="000000"/>
                <w:sz w:val="24"/>
                <w:szCs w:val="24"/>
              </w:rPr>
            </w:pPr>
          </w:p>
          <w:p w14:paraId="590A74DF" w14:textId="4C00959B" w:rsidR="00C913B9" w:rsidRPr="004407AA" w:rsidRDefault="000F7C55" w:rsidP="00627AD6">
            <w:pPr>
              <w:pStyle w:val="Liststycke"/>
              <w:numPr>
                <w:ilvl w:val="0"/>
                <w:numId w:val="34"/>
              </w:numPr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422" w:hanging="280"/>
              <w:rPr>
                <w:color w:val="000000"/>
                <w:sz w:val="24"/>
                <w:szCs w:val="24"/>
              </w:rPr>
            </w:pPr>
            <w:r w:rsidRPr="004407AA">
              <w:rPr>
                <w:color w:val="000000"/>
                <w:sz w:val="24"/>
                <w:szCs w:val="24"/>
              </w:rPr>
              <w:t xml:space="preserve">Kanslichefen anmälde </w:t>
            </w:r>
            <w:r w:rsidR="004B43E3" w:rsidRPr="004407AA">
              <w:rPr>
                <w:color w:val="000000"/>
                <w:sz w:val="24"/>
                <w:szCs w:val="24"/>
              </w:rPr>
              <w:t>ärendeplanen.</w:t>
            </w:r>
          </w:p>
          <w:p w14:paraId="2BDA1F7D" w14:textId="1C855794" w:rsidR="00430D67" w:rsidRPr="004407AA" w:rsidRDefault="00430D67" w:rsidP="006A4AAC">
            <w:pPr>
              <w:widowControl/>
              <w:spacing w:line="280" w:lineRule="exact"/>
              <w:rPr>
                <w:bCs/>
                <w:szCs w:val="24"/>
              </w:rPr>
            </w:pPr>
          </w:p>
        </w:tc>
      </w:tr>
      <w:tr w:rsidR="006B5D3A" w:rsidRPr="004407AA" w14:paraId="65750092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18204B0F" w14:textId="253452BE" w:rsidR="006B5D3A" w:rsidRPr="004407AA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407AA">
              <w:rPr>
                <w:b/>
                <w:snapToGrid w:val="0"/>
                <w:szCs w:val="24"/>
              </w:rPr>
              <w:t xml:space="preserve">§ </w:t>
            </w:r>
            <w:r w:rsidR="00C913B9" w:rsidRPr="004407A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  <w:gridSpan w:val="2"/>
            <w:shd w:val="clear" w:color="auto" w:fill="auto"/>
          </w:tcPr>
          <w:p w14:paraId="7E2D0039" w14:textId="1D3B6512" w:rsidR="00B01383" w:rsidRPr="004407AA" w:rsidRDefault="00B01383" w:rsidP="004F02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4407AA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4F02B8" w:rsidRPr="004407AA" w:rsidRDefault="004F02B8" w:rsidP="004F02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8E24DBF" w14:textId="16E9E6AA" w:rsidR="00782D65" w:rsidRPr="004407AA" w:rsidRDefault="00782D65" w:rsidP="00782D65">
            <w:pPr>
              <w:tabs>
                <w:tab w:val="left" w:pos="1701"/>
              </w:tabs>
              <w:rPr>
                <w:szCs w:val="24"/>
              </w:rPr>
            </w:pPr>
            <w:r w:rsidRPr="004407AA">
              <w:rPr>
                <w:szCs w:val="24"/>
              </w:rPr>
              <w:t>Utskottet beslutade att nästa sammanträde ska äga rum t</w:t>
            </w:r>
            <w:r w:rsidR="00DA5139" w:rsidRPr="004407AA">
              <w:rPr>
                <w:szCs w:val="24"/>
              </w:rPr>
              <w:t>is</w:t>
            </w:r>
            <w:r w:rsidRPr="004407AA">
              <w:rPr>
                <w:szCs w:val="24"/>
              </w:rPr>
              <w:t xml:space="preserve">dagen </w:t>
            </w:r>
          </w:p>
          <w:p w14:paraId="29EC3333" w14:textId="771D829D" w:rsidR="000F7C55" w:rsidRPr="004407AA" w:rsidRDefault="00782D65" w:rsidP="003C344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4407AA">
              <w:rPr>
                <w:szCs w:val="24"/>
              </w:rPr>
              <w:t xml:space="preserve">den </w:t>
            </w:r>
            <w:r w:rsidR="00DA5139" w:rsidRPr="004407AA">
              <w:rPr>
                <w:szCs w:val="24"/>
              </w:rPr>
              <w:t>21</w:t>
            </w:r>
            <w:r w:rsidR="000F7C55" w:rsidRPr="004407AA">
              <w:rPr>
                <w:szCs w:val="24"/>
              </w:rPr>
              <w:t xml:space="preserve"> januari 2025</w:t>
            </w:r>
            <w:r w:rsidRPr="004407AA">
              <w:rPr>
                <w:szCs w:val="24"/>
              </w:rPr>
              <w:t xml:space="preserve"> kl. 1</w:t>
            </w:r>
            <w:r w:rsidR="00DA5139" w:rsidRPr="004407AA">
              <w:rPr>
                <w:szCs w:val="24"/>
              </w:rPr>
              <w:t>1</w:t>
            </w:r>
            <w:r w:rsidRPr="004407AA">
              <w:rPr>
                <w:szCs w:val="24"/>
              </w:rPr>
              <w:t>.00.</w:t>
            </w:r>
          </w:p>
        </w:tc>
      </w:tr>
      <w:tr w:rsidR="006E4489" w:rsidRPr="004407AA" w14:paraId="08114AEC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7577980E" w14:textId="3EB08DF6" w:rsidR="00DA5139" w:rsidRPr="004407AA" w:rsidRDefault="00DA5139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2140437D" w14:textId="77777777" w:rsidR="003C3447" w:rsidRDefault="003C3447">
      <w:pPr>
        <w:rPr>
          <w:szCs w:val="24"/>
        </w:rPr>
      </w:pPr>
    </w:p>
    <w:p w14:paraId="29A88956" w14:textId="77777777" w:rsidR="003C3447" w:rsidRDefault="003C3447">
      <w:pPr>
        <w:rPr>
          <w:szCs w:val="24"/>
        </w:rPr>
      </w:pPr>
    </w:p>
    <w:p w14:paraId="1DDF1D97" w14:textId="77777777" w:rsidR="003C3447" w:rsidRDefault="003C3447">
      <w:pPr>
        <w:rPr>
          <w:szCs w:val="24"/>
        </w:rPr>
      </w:pPr>
    </w:p>
    <w:p w14:paraId="061A6AC0" w14:textId="77777777" w:rsidR="003C3447" w:rsidRDefault="003C3447">
      <w:pPr>
        <w:rPr>
          <w:szCs w:val="24"/>
        </w:rPr>
      </w:pPr>
    </w:p>
    <w:p w14:paraId="0423FA57" w14:textId="77777777" w:rsidR="003C3447" w:rsidRDefault="003C3447">
      <w:pPr>
        <w:rPr>
          <w:szCs w:val="24"/>
        </w:rPr>
      </w:pPr>
    </w:p>
    <w:p w14:paraId="18AB2870" w14:textId="77777777" w:rsidR="003C3447" w:rsidRDefault="003C3447">
      <w:pPr>
        <w:rPr>
          <w:szCs w:val="24"/>
        </w:rPr>
      </w:pPr>
    </w:p>
    <w:p w14:paraId="68384FA2" w14:textId="77777777" w:rsidR="003C3447" w:rsidRDefault="003C3447">
      <w:pPr>
        <w:rPr>
          <w:szCs w:val="24"/>
        </w:rPr>
      </w:pPr>
    </w:p>
    <w:p w14:paraId="572E4272" w14:textId="77777777" w:rsidR="003C3447" w:rsidRDefault="003C3447">
      <w:pPr>
        <w:rPr>
          <w:szCs w:val="24"/>
        </w:rPr>
      </w:pPr>
    </w:p>
    <w:p w14:paraId="34DADBA3" w14:textId="5353F6C2" w:rsidR="00B36699" w:rsidRPr="004407AA" w:rsidRDefault="00B36699">
      <w:pPr>
        <w:rPr>
          <w:szCs w:val="24"/>
        </w:rPr>
      </w:pPr>
      <w:r w:rsidRPr="004407AA">
        <w:rPr>
          <w:szCs w:val="24"/>
        </w:rPr>
        <w:t>Vid protokollet</w:t>
      </w:r>
    </w:p>
    <w:p w14:paraId="67C36178" w14:textId="24B804AE" w:rsidR="003C3447" w:rsidRDefault="003C3447">
      <w:pPr>
        <w:rPr>
          <w:szCs w:val="24"/>
        </w:rPr>
      </w:pPr>
    </w:p>
    <w:p w14:paraId="429844F4" w14:textId="77777777" w:rsidR="003C3447" w:rsidRDefault="003C3447">
      <w:pPr>
        <w:rPr>
          <w:szCs w:val="24"/>
        </w:rPr>
      </w:pPr>
    </w:p>
    <w:p w14:paraId="314D8A1D" w14:textId="669A11E4" w:rsidR="003C3447" w:rsidRDefault="003C3447">
      <w:pPr>
        <w:rPr>
          <w:szCs w:val="24"/>
        </w:rPr>
      </w:pPr>
    </w:p>
    <w:p w14:paraId="3FAD3C15" w14:textId="77777777" w:rsidR="003C3447" w:rsidRDefault="003C3447">
      <w:pPr>
        <w:rPr>
          <w:szCs w:val="24"/>
        </w:rPr>
      </w:pPr>
    </w:p>
    <w:p w14:paraId="3FF3B3B7" w14:textId="4228C655" w:rsidR="00B36699" w:rsidRPr="004407AA" w:rsidRDefault="00B36699">
      <w:pPr>
        <w:rPr>
          <w:szCs w:val="24"/>
        </w:rPr>
      </w:pPr>
      <w:r w:rsidRPr="004407AA">
        <w:rPr>
          <w:szCs w:val="24"/>
        </w:rPr>
        <w:t xml:space="preserve">Justeras </w:t>
      </w:r>
      <w:r w:rsidR="004B43E3" w:rsidRPr="004407AA">
        <w:rPr>
          <w:szCs w:val="24"/>
        </w:rPr>
        <w:t>21 januari 2025</w:t>
      </w:r>
    </w:p>
    <w:p w14:paraId="2167DB17" w14:textId="73E6CCD0" w:rsidR="004F02B8" w:rsidRDefault="004F02B8">
      <w:pPr>
        <w:rPr>
          <w:szCs w:val="24"/>
        </w:rPr>
      </w:pPr>
    </w:p>
    <w:p w14:paraId="784C49EF" w14:textId="77777777" w:rsidR="003C3447" w:rsidRPr="004407AA" w:rsidRDefault="003C3447">
      <w:pPr>
        <w:rPr>
          <w:szCs w:val="24"/>
        </w:rPr>
      </w:pPr>
    </w:p>
    <w:p w14:paraId="2029CD6B" w14:textId="77777777" w:rsidR="00DA5139" w:rsidRPr="004407AA" w:rsidRDefault="00DA5139">
      <w:pPr>
        <w:rPr>
          <w:szCs w:val="24"/>
        </w:rPr>
      </w:pPr>
    </w:p>
    <w:p w14:paraId="6B8EB236" w14:textId="25306D94" w:rsidR="00671339" w:rsidRPr="004407AA" w:rsidRDefault="00671339">
      <w:pPr>
        <w:rPr>
          <w:szCs w:val="24"/>
        </w:rPr>
      </w:pPr>
      <w:r w:rsidRPr="004407AA">
        <w:rPr>
          <w:szCs w:val="24"/>
        </w:rPr>
        <w:t>Magnus Persson</w:t>
      </w:r>
    </w:p>
    <w:p w14:paraId="7D821AFC" w14:textId="4DE89A29" w:rsidR="00B36699" w:rsidRPr="004407AA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CF02CB7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78965E2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0B47D7">
              <w:rPr>
                <w:sz w:val="22"/>
                <w:szCs w:val="22"/>
              </w:rPr>
              <w:t>1</w:t>
            </w:r>
            <w:r w:rsidR="004B43E3">
              <w:rPr>
                <w:sz w:val="22"/>
                <w:szCs w:val="22"/>
              </w:rPr>
              <w:t>3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161E02FD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27501" w:rsidRPr="00F93879">
              <w:rPr>
                <w:sz w:val="22"/>
                <w:szCs w:val="22"/>
              </w:rPr>
              <w:t>1</w:t>
            </w:r>
            <w:r w:rsidR="00327501">
              <w:rPr>
                <w:sz w:val="22"/>
                <w:szCs w:val="22"/>
              </w:rPr>
              <w:t>–</w:t>
            </w:r>
            <w:r w:rsidR="00DA5139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EAE237A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82D65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18654F85" w:rsidR="00782D65" w:rsidRPr="00F93879" w:rsidRDefault="00DA513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993C86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782D65" w:rsidRPr="00074C9A" w:rsidRDefault="00782D65" w:rsidP="00782D65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01A87038" w:rsidR="00782D65" w:rsidRPr="00F93879" w:rsidRDefault="00DA513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6A7AC2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82D65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35E5D216" w:rsidR="00782D65" w:rsidRPr="00F93879" w:rsidRDefault="00DA513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DBD540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4CB9633E" w:rsidR="00782D65" w:rsidRPr="00F93879" w:rsidRDefault="00DA513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65FFAC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F21313D" w:rsidR="00782D65" w:rsidRPr="00F93879" w:rsidRDefault="00DA513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17E2D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468B269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3848B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376AEAB2" w:rsidR="00782D65" w:rsidRPr="00F93879" w:rsidRDefault="00DA513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864700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1BBA7A1F" w:rsidR="00782D65" w:rsidRPr="00F93879" w:rsidRDefault="00DA513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DAF462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5BEBA75D" w:rsidR="00782D65" w:rsidRPr="00F93879" w:rsidRDefault="00DA513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70B67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7A808C26" w:rsidR="00782D65" w:rsidRPr="00F93879" w:rsidRDefault="00DA513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4C254F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308D8731" w:rsidR="00782D65" w:rsidRPr="00F93879" w:rsidRDefault="00DA513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368CD2A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4088202B" w:rsidR="00782D65" w:rsidRPr="00F93879" w:rsidRDefault="00DA513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9E494E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4146E265" w:rsidR="00782D65" w:rsidRPr="00F93879" w:rsidRDefault="00DA513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4173D74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57680F30" w:rsidR="00782D65" w:rsidRPr="00F93879" w:rsidRDefault="00DA513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C4C71D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4E1B7DC0" w:rsidR="00782D65" w:rsidRPr="00F93879" w:rsidRDefault="00DA513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30CA37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0FB41C60" w:rsidR="00782D65" w:rsidRPr="00F93879" w:rsidRDefault="00DA513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147E6B3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0BB13864" w:rsidR="00782D65" w:rsidRPr="00F93879" w:rsidRDefault="00DA513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ED2A08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782D65" w:rsidRPr="00074C9A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28CCF992" w:rsidR="00782D65" w:rsidRPr="00F93879" w:rsidRDefault="00DA513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913EA1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5A8F1414" w:rsidR="00782D65" w:rsidRPr="00F93879" w:rsidRDefault="00DA513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4846B7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3E022C64" w:rsidR="00782D65" w:rsidRPr="00F93879" w:rsidRDefault="00DA513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0B2ADC7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746DCC18" w:rsidR="00782D65" w:rsidRPr="00F93879" w:rsidRDefault="00DA513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36AE58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782D65" w:rsidRPr="00074C9A" w:rsidRDefault="00061E2E" w:rsidP="0015753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</w:t>
            </w:r>
            <w:r w:rsidR="0015753C">
              <w:rPr>
                <w:sz w:val="22"/>
                <w:szCs w:val="22"/>
              </w:rPr>
              <w:t xml:space="preserve"> </w:t>
            </w:r>
            <w:r w:rsidR="00782D65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31F8B2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9E8A2D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A4E071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CFC68D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782D65" w:rsidRPr="00074C9A" w:rsidRDefault="00782D65" w:rsidP="00782D65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782D65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4BE8F894" w14:textId="2A17B66F" w:rsidR="00610D7C" w:rsidRDefault="00610D7C" w:rsidP="00C95D01">
      <w:pPr>
        <w:rPr>
          <w:sz w:val="22"/>
          <w:szCs w:val="22"/>
        </w:rPr>
      </w:pPr>
    </w:p>
    <w:p w14:paraId="42574817" w14:textId="797C9F17" w:rsidR="00782D65" w:rsidRDefault="00782D65" w:rsidP="00C95D01">
      <w:pPr>
        <w:rPr>
          <w:sz w:val="22"/>
          <w:szCs w:val="22"/>
        </w:rPr>
      </w:pPr>
    </w:p>
    <w:sectPr w:rsidR="00782D65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6"/>
  </w:num>
  <w:num w:numId="4">
    <w:abstractNumId w:val="17"/>
  </w:num>
  <w:num w:numId="5">
    <w:abstractNumId w:val="27"/>
  </w:num>
  <w:num w:numId="6">
    <w:abstractNumId w:val="22"/>
  </w:num>
  <w:num w:numId="7">
    <w:abstractNumId w:val="16"/>
  </w:num>
  <w:num w:numId="8">
    <w:abstractNumId w:val="0"/>
  </w:num>
  <w:num w:numId="9">
    <w:abstractNumId w:val="21"/>
  </w:num>
  <w:num w:numId="10">
    <w:abstractNumId w:val="14"/>
  </w:num>
  <w:num w:numId="11">
    <w:abstractNumId w:val="9"/>
  </w:num>
  <w:num w:numId="12">
    <w:abstractNumId w:val="31"/>
  </w:num>
  <w:num w:numId="13">
    <w:abstractNumId w:val="28"/>
  </w:num>
  <w:num w:numId="14">
    <w:abstractNumId w:val="3"/>
  </w:num>
  <w:num w:numId="15">
    <w:abstractNumId w:val="8"/>
  </w:num>
  <w:num w:numId="16">
    <w:abstractNumId w:val="18"/>
  </w:num>
  <w:num w:numId="17">
    <w:abstractNumId w:val="1"/>
  </w:num>
  <w:num w:numId="18">
    <w:abstractNumId w:val="32"/>
  </w:num>
  <w:num w:numId="19">
    <w:abstractNumId w:val="2"/>
  </w:num>
  <w:num w:numId="20">
    <w:abstractNumId w:val="30"/>
  </w:num>
  <w:num w:numId="21">
    <w:abstractNumId w:val="5"/>
  </w:num>
  <w:num w:numId="22">
    <w:abstractNumId w:val="7"/>
  </w:num>
  <w:num w:numId="23">
    <w:abstractNumId w:val="10"/>
  </w:num>
  <w:num w:numId="24">
    <w:abstractNumId w:val="15"/>
  </w:num>
  <w:num w:numId="25">
    <w:abstractNumId w:val="25"/>
  </w:num>
  <w:num w:numId="26">
    <w:abstractNumId w:val="23"/>
  </w:num>
  <w:num w:numId="27">
    <w:abstractNumId w:val="6"/>
  </w:num>
  <w:num w:numId="28">
    <w:abstractNumId w:val="13"/>
  </w:num>
  <w:num w:numId="29">
    <w:abstractNumId w:val="4"/>
  </w:num>
  <w:num w:numId="30">
    <w:abstractNumId w:val="33"/>
  </w:num>
  <w:num w:numId="31">
    <w:abstractNumId w:val="20"/>
  </w:num>
  <w:num w:numId="32">
    <w:abstractNumId w:val="12"/>
  </w:num>
  <w:num w:numId="33">
    <w:abstractNumId w:val="29"/>
  </w:num>
  <w:num w:numId="3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19D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01C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7501"/>
    <w:rsid w:val="003346E6"/>
    <w:rsid w:val="00334944"/>
    <w:rsid w:val="00337646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1D0"/>
    <w:rsid w:val="003B7755"/>
    <w:rsid w:val="003C2350"/>
    <w:rsid w:val="003C3447"/>
    <w:rsid w:val="003C4778"/>
    <w:rsid w:val="003C6370"/>
    <w:rsid w:val="003C7C91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73AF"/>
    <w:rsid w:val="004309C7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C63"/>
    <w:rsid w:val="004B2491"/>
    <w:rsid w:val="004B43E3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35E6"/>
    <w:rsid w:val="005645D7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A79AD"/>
    <w:rsid w:val="005B7111"/>
    <w:rsid w:val="005C1541"/>
    <w:rsid w:val="005D14E1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121EB"/>
    <w:rsid w:val="00723D66"/>
    <w:rsid w:val="00725AB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852D6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27669"/>
    <w:rsid w:val="00B33EE8"/>
    <w:rsid w:val="00B3501C"/>
    <w:rsid w:val="00B36699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140D"/>
    <w:rsid w:val="00BA3D2B"/>
    <w:rsid w:val="00BB665C"/>
    <w:rsid w:val="00BC1D31"/>
    <w:rsid w:val="00BC218C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76A4"/>
    <w:rsid w:val="00C913B9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7200"/>
    <w:rsid w:val="00D95B20"/>
    <w:rsid w:val="00D96AAB"/>
    <w:rsid w:val="00DA1C2E"/>
    <w:rsid w:val="00DA5139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1262D"/>
    <w:rsid w:val="00E14F2A"/>
    <w:rsid w:val="00E2294C"/>
    <w:rsid w:val="00E22D01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EBA"/>
    <w:rsid w:val="00E715F8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2C74"/>
    <w:rsid w:val="00F74413"/>
    <w:rsid w:val="00F84696"/>
    <w:rsid w:val="00F86E1A"/>
    <w:rsid w:val="00F878B6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63</Words>
  <Characters>2725</Characters>
  <Application>Microsoft Office Word</Application>
  <DocSecurity>0</DocSecurity>
  <Lines>1362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7</cp:revision>
  <cp:lastPrinted>2025-01-14T14:25:00Z</cp:lastPrinted>
  <dcterms:created xsi:type="dcterms:W3CDTF">2024-12-05T07:59:00Z</dcterms:created>
  <dcterms:modified xsi:type="dcterms:W3CDTF">2025-01-21T12:30:00Z</dcterms:modified>
</cp:coreProperties>
</file>